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70A91EB1" w:rsidR="007E4EA7" w:rsidRDefault="00266059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0F5BFE">
              <w:rPr>
                <w:rFonts w:cs="Arial"/>
                <w:color w:val="FFFFFF" w:themeColor="background1"/>
                <w:sz w:val="32"/>
                <w:szCs w:val="28"/>
              </w:rPr>
              <w:t>81 a 82 Cestovní ruch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– SC 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0F5BFE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4EC9D0D2" w:rsidR="007E4EA7" w:rsidRPr="00F01FAA" w:rsidRDefault="000F5BFE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března 2024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0C963C13" w14:textId="77777777" w:rsidR="00E35D5F" w:rsidRPr="00C901FC" w:rsidRDefault="00E35D5F" w:rsidP="00E35D5F">
      <w:pPr>
        <w:pStyle w:val="Nadpis1"/>
      </w:pPr>
      <w:r w:rsidRPr="00C901FC">
        <w:t>Program akce</w:t>
      </w:r>
    </w:p>
    <w:p w14:paraId="7A8B6AA8" w14:textId="77777777" w:rsidR="00E35D5F" w:rsidRPr="00C901FC" w:rsidRDefault="00E35D5F" w:rsidP="00E35D5F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5187B35B" w14:textId="77777777" w:rsidR="00E35D5F" w:rsidRPr="00C901FC" w:rsidRDefault="00E35D5F" w:rsidP="00E35D5F">
      <w:pPr>
        <w:spacing w:line="276" w:lineRule="auto"/>
      </w:pPr>
      <w:r w:rsidRPr="00C901FC">
        <w:t>Prezence účastníků</w:t>
      </w:r>
    </w:p>
    <w:p w14:paraId="5DF87B81" w14:textId="77777777" w:rsidR="00E35D5F" w:rsidRDefault="00E35D5F" w:rsidP="00E35D5F">
      <w:pPr>
        <w:pStyle w:val="Nadpis2"/>
        <w:spacing w:line="276" w:lineRule="auto"/>
      </w:pPr>
    </w:p>
    <w:p w14:paraId="20A6EEB7" w14:textId="77777777" w:rsidR="00E35D5F" w:rsidRPr="00C901FC" w:rsidRDefault="00E35D5F" w:rsidP="00E35D5F">
      <w:pPr>
        <w:pStyle w:val="Nadpis2"/>
        <w:spacing w:line="276" w:lineRule="auto"/>
        <w:jc w:val="both"/>
      </w:pPr>
      <w:r>
        <w:t>9</w:t>
      </w:r>
      <w:r w:rsidRPr="00C901FC">
        <w:t xml:space="preserve">:30 – </w:t>
      </w:r>
      <w:r>
        <w:t>9</w:t>
      </w:r>
      <w:r w:rsidRPr="00C901FC">
        <w:t>:</w:t>
      </w:r>
      <w:r>
        <w:t>45</w:t>
      </w:r>
    </w:p>
    <w:p w14:paraId="55B89F77" w14:textId="1B985048" w:rsidR="00A711E5" w:rsidRPr="00C901FC" w:rsidRDefault="00A711E5" w:rsidP="00A711E5">
      <w:pPr>
        <w:spacing w:line="276" w:lineRule="auto"/>
      </w:pPr>
      <w:r w:rsidRPr="00C901FC">
        <w:t>Zahájení, představení IROP</w:t>
      </w:r>
      <w:r>
        <w:t xml:space="preserve"> 2021 - 2027 a </w:t>
      </w:r>
      <w:r>
        <w:t xml:space="preserve">specifického cíle 4.4 </w:t>
      </w:r>
      <w:r w:rsidRPr="00C901FC">
        <w:t>(</w:t>
      </w:r>
      <w:r>
        <w:t xml:space="preserve">zástupce </w:t>
      </w:r>
      <w:r w:rsidRPr="00C901FC">
        <w:t>ŘO IROP)</w:t>
      </w:r>
    </w:p>
    <w:p w14:paraId="60426861" w14:textId="77777777" w:rsidR="00E35D5F" w:rsidRPr="00C901FC" w:rsidRDefault="00E35D5F" w:rsidP="00E35D5F">
      <w:pPr>
        <w:spacing w:line="276" w:lineRule="auto"/>
        <w:jc w:val="both"/>
      </w:pPr>
    </w:p>
    <w:p w14:paraId="6EAB4E24" w14:textId="77777777" w:rsidR="00E35D5F" w:rsidRPr="00171927" w:rsidRDefault="00E35D5F" w:rsidP="00E35D5F">
      <w:pPr>
        <w:pStyle w:val="Nadpis2"/>
        <w:spacing w:line="276" w:lineRule="auto"/>
        <w:jc w:val="both"/>
      </w:pPr>
      <w:r w:rsidRPr="00171927">
        <w:t>9:45 – 10:30</w:t>
      </w:r>
    </w:p>
    <w:p w14:paraId="3CE1B36A" w14:textId="06F97D86" w:rsidR="00E35D5F" w:rsidRPr="00171927" w:rsidRDefault="00E35D5F" w:rsidP="00E35D5F">
      <w:pPr>
        <w:spacing w:line="276" w:lineRule="auto"/>
        <w:jc w:val="both"/>
      </w:pPr>
      <w:r w:rsidRPr="00171927">
        <w:t xml:space="preserve">Představení </w:t>
      </w:r>
      <w:r>
        <w:t xml:space="preserve">81. </w:t>
      </w:r>
      <w:r w:rsidR="00A711E5">
        <w:t xml:space="preserve">výzvy </w:t>
      </w:r>
      <w:r>
        <w:t>Cestovní ruch</w:t>
      </w:r>
      <w:r w:rsidR="00A711E5">
        <w:t xml:space="preserve"> – SC 4.4 (MRR) a 82. výzvy Cestovní ruch </w:t>
      </w:r>
      <w:r w:rsidR="00A711E5">
        <w:t xml:space="preserve">– SC 4.4 </w:t>
      </w:r>
      <w:r w:rsidR="00A711E5">
        <w:t>(PR)</w:t>
      </w:r>
      <w:r>
        <w:t xml:space="preserve">: </w:t>
      </w:r>
      <w:r w:rsidRPr="00171927">
        <w:t xml:space="preserve">parametry výzev, aktivity, </w:t>
      </w:r>
      <w:r>
        <w:t>způsobilost</w:t>
      </w:r>
      <w:r w:rsidRPr="00171927">
        <w:t xml:space="preserve"> výda</w:t>
      </w:r>
      <w:r>
        <w:t>jů</w:t>
      </w:r>
      <w:r w:rsidRPr="00171927">
        <w:t xml:space="preserve">, indikátory, povinné přílohy, </w:t>
      </w:r>
      <w:r w:rsidR="00A711E5">
        <w:t xml:space="preserve">udržitelnost, </w:t>
      </w:r>
      <w:r w:rsidRPr="00171927">
        <w:t>dotazy (zástupce ŘO IROP)</w:t>
      </w:r>
    </w:p>
    <w:p w14:paraId="39ACB88F" w14:textId="77777777" w:rsidR="00E35D5F" w:rsidRPr="00171927" w:rsidRDefault="00E35D5F" w:rsidP="00E35D5F">
      <w:pPr>
        <w:spacing w:line="276" w:lineRule="auto"/>
        <w:jc w:val="both"/>
      </w:pPr>
    </w:p>
    <w:p w14:paraId="323111A1" w14:textId="77777777" w:rsidR="00E35D5F" w:rsidRPr="00C901FC" w:rsidRDefault="00E35D5F" w:rsidP="00E35D5F">
      <w:pPr>
        <w:pStyle w:val="Nadpis2"/>
        <w:spacing w:line="276" w:lineRule="auto"/>
        <w:jc w:val="both"/>
      </w:pPr>
      <w:r w:rsidRPr="00171927">
        <w:t>10:30 – 11:15</w:t>
      </w:r>
    </w:p>
    <w:p w14:paraId="1F7E1280" w14:textId="77777777" w:rsidR="00E35D5F" w:rsidRPr="00C901FC" w:rsidRDefault="00E35D5F" w:rsidP="00E35D5F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42987724" w14:textId="77777777" w:rsidR="00E35D5F" w:rsidRPr="008E0FEA" w:rsidRDefault="00E35D5F" w:rsidP="00E35D5F">
      <w:pPr>
        <w:spacing w:line="276" w:lineRule="auto"/>
        <w:jc w:val="both"/>
        <w:rPr>
          <w:strike/>
        </w:rPr>
      </w:pPr>
    </w:p>
    <w:p w14:paraId="6E1F7438" w14:textId="77777777" w:rsidR="00E35D5F" w:rsidRPr="00C901FC" w:rsidRDefault="00E35D5F" w:rsidP="00E35D5F">
      <w:pPr>
        <w:pStyle w:val="Nadpis2"/>
        <w:spacing w:line="276" w:lineRule="auto"/>
        <w:jc w:val="both"/>
      </w:pPr>
      <w:r>
        <w:t>11:15</w:t>
      </w:r>
    </w:p>
    <w:p w14:paraId="47BA87DF" w14:textId="77777777" w:rsidR="00E35D5F" w:rsidRDefault="00E35D5F" w:rsidP="00E35D5F">
      <w:pPr>
        <w:spacing w:line="276" w:lineRule="auto"/>
        <w:jc w:val="both"/>
      </w:pPr>
      <w:r>
        <w:t>Závěr</w:t>
      </w:r>
    </w:p>
    <w:p w14:paraId="59FB55D8" w14:textId="77777777" w:rsidR="00E35D5F" w:rsidRPr="008E0FEA" w:rsidRDefault="00E35D5F" w:rsidP="00E35D5F">
      <w:pPr>
        <w:spacing w:line="276" w:lineRule="auto"/>
        <w:jc w:val="both"/>
      </w:pPr>
    </w:p>
    <w:p w14:paraId="7AF89338" w14:textId="77777777" w:rsidR="00A711E5" w:rsidRPr="00DF051E" w:rsidRDefault="00A711E5" w:rsidP="00A711E5">
      <w:pPr>
        <w:spacing w:line="276" w:lineRule="auto"/>
        <w:jc w:val="both"/>
      </w:pPr>
      <w:r>
        <w:t xml:space="preserve">Prezentace k </w:t>
      </w:r>
      <w:r>
        <w:rPr>
          <w:b/>
          <w:bCs/>
        </w:rPr>
        <w:t>Postupu pro podání žádosti o podporu v MS2021+</w:t>
      </w:r>
      <w:r>
        <w:t xml:space="preserve"> a audiozáznam </w:t>
      </w:r>
      <w:r>
        <w:rPr>
          <w:b/>
          <w:bCs/>
        </w:rPr>
        <w:t xml:space="preserve">Výběrová a zadávací řízení </w:t>
      </w:r>
      <w:r>
        <w:t>budou pro zájemc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0D0" w14:textId="77777777" w:rsidR="00E06A7E" w:rsidRDefault="00E06A7E" w:rsidP="00C86B41">
      <w:r>
        <w:separator/>
      </w:r>
    </w:p>
  </w:endnote>
  <w:endnote w:type="continuationSeparator" w:id="0">
    <w:p w14:paraId="3D8B1B7F" w14:textId="77777777" w:rsidR="00E06A7E" w:rsidRDefault="00E06A7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BBFA" w14:textId="77777777" w:rsidR="00E06A7E" w:rsidRDefault="00E06A7E" w:rsidP="00C86B41">
      <w:r>
        <w:separator/>
      </w:r>
    </w:p>
  </w:footnote>
  <w:footnote w:type="continuationSeparator" w:id="0">
    <w:p w14:paraId="278C5195" w14:textId="77777777" w:rsidR="00E06A7E" w:rsidRDefault="00E06A7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BFE"/>
    <w:rsid w:val="000F5C56"/>
    <w:rsid w:val="00104E32"/>
    <w:rsid w:val="00157E5D"/>
    <w:rsid w:val="001855B7"/>
    <w:rsid w:val="00226F8F"/>
    <w:rsid w:val="00266059"/>
    <w:rsid w:val="0029708E"/>
    <w:rsid w:val="002C2CF3"/>
    <w:rsid w:val="00312EC4"/>
    <w:rsid w:val="003928BE"/>
    <w:rsid w:val="0044480E"/>
    <w:rsid w:val="00534DEE"/>
    <w:rsid w:val="00554027"/>
    <w:rsid w:val="005766DE"/>
    <w:rsid w:val="005C3394"/>
    <w:rsid w:val="00657193"/>
    <w:rsid w:val="006948FF"/>
    <w:rsid w:val="006C6F81"/>
    <w:rsid w:val="006E046A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711E5"/>
    <w:rsid w:val="00AD762C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F1C5E"/>
    <w:rsid w:val="00DF438D"/>
    <w:rsid w:val="00DF7AA7"/>
    <w:rsid w:val="00E06A7E"/>
    <w:rsid w:val="00E35D5F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Fišerová Martina</cp:lastModifiedBy>
  <cp:revision>9</cp:revision>
  <dcterms:created xsi:type="dcterms:W3CDTF">2023-02-14T06:23:00Z</dcterms:created>
  <dcterms:modified xsi:type="dcterms:W3CDTF">2024-02-28T14:09:00Z</dcterms:modified>
</cp:coreProperties>
</file>